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39" w:rsidRPr="00A47039" w:rsidRDefault="00A47039" w:rsidP="008A1960">
      <w:pPr>
        <w:pStyle w:val="af5"/>
        <w:ind w:firstLine="567"/>
        <w:rPr>
          <w:bCs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A47039">
        <w:rPr>
          <w:bCs/>
        </w:rPr>
        <w:t>АДМИНИСТРАЦИЯ ГОРЬКОБАЛКОВСКОГО СЕЛЬСКОГО ПОСЕЛЕНИЯ НОВОПОКРОВСКОГО РАЙОНА</w:t>
      </w:r>
    </w:p>
    <w:p w:rsidR="00A47039" w:rsidRPr="00A47039" w:rsidRDefault="00A47039" w:rsidP="008A1960">
      <w:pPr>
        <w:pStyle w:val="af5"/>
        <w:tabs>
          <w:tab w:val="center" w:pos="4819"/>
          <w:tab w:val="right" w:pos="9638"/>
        </w:tabs>
        <w:ind w:firstLine="567"/>
        <w:jc w:val="left"/>
        <w:rPr>
          <w:bCs/>
        </w:rPr>
      </w:pPr>
      <w:r w:rsidRPr="00A47039">
        <w:rPr>
          <w:bCs/>
        </w:rPr>
        <w:tab/>
        <w:t xml:space="preserve"> </w:t>
      </w:r>
      <w:r w:rsidRPr="00A47039">
        <w:rPr>
          <w:bCs/>
        </w:rPr>
        <w:tab/>
      </w:r>
    </w:p>
    <w:p w:rsidR="00A47039" w:rsidRPr="00A47039" w:rsidRDefault="00A47039" w:rsidP="008A1960">
      <w:pPr>
        <w:pStyle w:val="af5"/>
        <w:ind w:firstLine="567"/>
        <w:rPr>
          <w:bCs/>
        </w:rPr>
      </w:pPr>
      <w:r w:rsidRPr="00A47039">
        <w:rPr>
          <w:bCs/>
        </w:rPr>
        <w:t xml:space="preserve">ПОСТАНОВЛЕНИЕ </w:t>
      </w:r>
    </w:p>
    <w:p w:rsidR="00A47039" w:rsidRDefault="00A47039" w:rsidP="008A1960">
      <w:pPr>
        <w:pStyle w:val="af5"/>
        <w:ind w:firstLine="567"/>
        <w:rPr>
          <w:b w:val="0"/>
          <w:bCs/>
        </w:rPr>
      </w:pPr>
    </w:p>
    <w:p w:rsidR="00A47039" w:rsidRPr="00A47039" w:rsidRDefault="00A47039" w:rsidP="008A1960">
      <w:pPr>
        <w:pStyle w:val="af5"/>
        <w:ind w:firstLine="567"/>
        <w:rPr>
          <w:b w:val="0"/>
        </w:rPr>
      </w:pPr>
      <w:r w:rsidRPr="00A47039">
        <w:rPr>
          <w:b w:val="0"/>
        </w:rPr>
        <w:t>от</w:t>
      </w:r>
      <w:r w:rsidR="008A1960">
        <w:rPr>
          <w:b w:val="0"/>
        </w:rPr>
        <w:t xml:space="preserve"> 0</w:t>
      </w:r>
      <w:r w:rsidR="00FA1EAE">
        <w:rPr>
          <w:b w:val="0"/>
        </w:rPr>
        <w:t>2</w:t>
      </w:r>
      <w:r w:rsidR="008A1960">
        <w:rPr>
          <w:b w:val="0"/>
        </w:rPr>
        <w:t>.0</w:t>
      </w:r>
      <w:r w:rsidR="00E0797C">
        <w:rPr>
          <w:b w:val="0"/>
        </w:rPr>
        <w:t>2.202</w:t>
      </w:r>
      <w:r w:rsidR="008A1960">
        <w:rPr>
          <w:b w:val="0"/>
        </w:rPr>
        <w:t>1</w:t>
      </w:r>
      <w:r w:rsidR="00E0797C">
        <w:rPr>
          <w:b w:val="0"/>
        </w:rPr>
        <w:tab/>
      </w:r>
      <w:r w:rsidR="00E0797C">
        <w:rPr>
          <w:b w:val="0"/>
        </w:rPr>
        <w:tab/>
      </w:r>
      <w:r w:rsidR="00E0797C">
        <w:rPr>
          <w:b w:val="0"/>
        </w:rPr>
        <w:tab/>
      </w:r>
      <w:r w:rsidR="00E0797C">
        <w:rPr>
          <w:b w:val="0"/>
        </w:rPr>
        <w:tab/>
      </w:r>
      <w:r w:rsidR="00E0797C">
        <w:rPr>
          <w:b w:val="0"/>
        </w:rPr>
        <w:tab/>
      </w:r>
      <w:r w:rsidR="00E0797C">
        <w:rPr>
          <w:b w:val="0"/>
        </w:rPr>
        <w:tab/>
      </w:r>
      <w:r w:rsidR="00E0797C">
        <w:rPr>
          <w:b w:val="0"/>
        </w:rPr>
        <w:tab/>
      </w:r>
      <w:r w:rsidR="00E0797C">
        <w:rPr>
          <w:b w:val="0"/>
        </w:rPr>
        <w:tab/>
      </w:r>
      <w:r w:rsidR="00E0797C">
        <w:rPr>
          <w:b w:val="0"/>
        </w:rPr>
        <w:tab/>
        <w:t xml:space="preserve"> № </w:t>
      </w:r>
      <w:r w:rsidR="00FA1EAE">
        <w:rPr>
          <w:b w:val="0"/>
        </w:rPr>
        <w:t>23</w:t>
      </w:r>
    </w:p>
    <w:p w:rsidR="00A47039" w:rsidRPr="00A47039" w:rsidRDefault="00A47039" w:rsidP="008A1960">
      <w:pPr>
        <w:pStyle w:val="af5"/>
        <w:ind w:firstLine="567"/>
        <w:rPr>
          <w:b w:val="0"/>
        </w:rPr>
      </w:pPr>
    </w:p>
    <w:p w:rsidR="00A47039" w:rsidRPr="00A47039" w:rsidRDefault="00A47039" w:rsidP="008A1960">
      <w:pPr>
        <w:pStyle w:val="af5"/>
        <w:ind w:firstLine="567"/>
        <w:rPr>
          <w:b w:val="0"/>
        </w:rPr>
      </w:pPr>
      <w:proofErr w:type="gramStart"/>
      <w:r w:rsidRPr="00A47039">
        <w:rPr>
          <w:b w:val="0"/>
        </w:rPr>
        <w:t>с</w:t>
      </w:r>
      <w:proofErr w:type="gramEnd"/>
      <w:r w:rsidRPr="00A47039">
        <w:rPr>
          <w:b w:val="0"/>
        </w:rPr>
        <w:t>. Горькая Балка</w:t>
      </w:r>
    </w:p>
    <w:p w:rsidR="00A47039" w:rsidRDefault="00A47039" w:rsidP="008A1960">
      <w:pPr>
        <w:keepNext/>
        <w:tabs>
          <w:tab w:val="left" w:pos="851"/>
          <w:tab w:val="left" w:pos="751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:rsidR="001A09CC" w:rsidRDefault="001A09CC" w:rsidP="008A1960">
      <w:pPr>
        <w:keepNext/>
        <w:tabs>
          <w:tab w:val="left" w:pos="851"/>
          <w:tab w:val="left" w:pos="751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</w:rPr>
      </w:pPr>
    </w:p>
    <w:p w:rsidR="008A1960" w:rsidRDefault="008A1960" w:rsidP="008A196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8A196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я в постановление администрации Горькобалковского сельского поселения Новопокровского района </w:t>
      </w:r>
    </w:p>
    <w:p w:rsidR="002B55E2" w:rsidRDefault="008A1960" w:rsidP="008A196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A196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т 15 декабря 2020 года №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95</w:t>
      </w:r>
      <w:r w:rsidR="00A47039" w:rsidRPr="00CE25C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E25CB" w:rsidRPr="00CE25C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б утверждении административного регламента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E25CB" w:rsidRPr="00CE25C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ред</w:t>
      </w:r>
      <w:r w:rsidR="002B55E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ставления муниципальной услуги </w:t>
      </w:r>
      <w:r w:rsidR="00CE25CB" w:rsidRPr="00CE2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CE25CB" w:rsidRPr="00CE25C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едоставление </w:t>
      </w:r>
    </w:p>
    <w:p w:rsidR="00CE25CB" w:rsidRPr="00CE25CB" w:rsidRDefault="00CE25CB" w:rsidP="008A196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E25C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решения на осуществление земляных работ</w:t>
      </w:r>
      <w:r w:rsidRPr="00CE2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CE25CB" w:rsidRPr="00CE25CB" w:rsidRDefault="00CE25CB" w:rsidP="008A196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CE25CB" w:rsidRPr="00CE25CB" w:rsidRDefault="00CE25CB" w:rsidP="008A1960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2953FE" w:rsidRPr="002953FE" w:rsidRDefault="002953FE" w:rsidP="00295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FE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административного регламента предоставления администрацией Горькобалковского сельского поселения Новопокровского района муниципальных услуг в соответствие изменениями, внесенными в Федеральный закон от 27 июля 2010 г. № 210-ФЗ «Об организации представления государственных и муниципальных услуг», администрация Горькобалковского сельского поселения Новопокровского района                       </w:t>
      </w:r>
      <w:proofErr w:type="spellStart"/>
      <w:proofErr w:type="gramStart"/>
      <w:r w:rsidRPr="002953FE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proofErr w:type="gramEnd"/>
      <w:r w:rsidRPr="002953FE">
        <w:rPr>
          <w:rFonts w:ascii="Times New Roman" w:eastAsia="Calibri" w:hAnsi="Times New Roman" w:cs="Times New Roman"/>
          <w:sz w:val="28"/>
          <w:szCs w:val="28"/>
        </w:rPr>
        <w:t xml:space="preserve"> о с т а </w:t>
      </w:r>
      <w:proofErr w:type="spellStart"/>
      <w:r w:rsidRPr="002953FE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2953FE">
        <w:rPr>
          <w:rFonts w:ascii="Times New Roman" w:eastAsia="Calibri" w:hAnsi="Times New Roman" w:cs="Times New Roman"/>
          <w:sz w:val="28"/>
          <w:szCs w:val="28"/>
        </w:rPr>
        <w:t xml:space="preserve"> о в л я е т:</w:t>
      </w:r>
    </w:p>
    <w:p w:rsidR="002953FE" w:rsidRPr="002953FE" w:rsidRDefault="002953FE" w:rsidP="00295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FE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постановление администрации Горькобалковского сельского поселения Новопокровского района от 15 декабря 2020 года № </w:t>
      </w:r>
      <w:r>
        <w:rPr>
          <w:rFonts w:ascii="Times New Roman" w:eastAsia="Calibri" w:hAnsi="Times New Roman" w:cs="Times New Roman"/>
          <w:sz w:val="28"/>
          <w:szCs w:val="28"/>
        </w:rPr>
        <w:t>95</w:t>
      </w:r>
      <w:r w:rsidRPr="002953FE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разрешения на осуществление земляных работ», следующее изменение:</w:t>
      </w:r>
    </w:p>
    <w:p w:rsidR="002953FE" w:rsidRPr="002953FE" w:rsidRDefault="002953FE" w:rsidP="00295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FE">
        <w:rPr>
          <w:rFonts w:ascii="Times New Roman" w:eastAsia="Calibri" w:hAnsi="Times New Roman" w:cs="Times New Roman"/>
          <w:sz w:val="28"/>
          <w:szCs w:val="28"/>
        </w:rPr>
        <w:t>1) подраздел 2.18 раздела 2 приложения к постановлению изложить в следующей редакции:</w:t>
      </w:r>
    </w:p>
    <w:p w:rsidR="002953FE" w:rsidRPr="002953FE" w:rsidRDefault="002953FE" w:rsidP="00295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53FE">
        <w:rPr>
          <w:rFonts w:ascii="Times New Roman" w:eastAsia="Calibri" w:hAnsi="Times New Roman" w:cs="Times New Roman"/>
          <w:sz w:val="28"/>
          <w:szCs w:val="28"/>
        </w:rPr>
        <w:t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. № 149-ФЗ</w:t>
      </w:r>
      <w:proofErr w:type="gramEnd"/>
      <w:r w:rsidRPr="002953FE">
        <w:rPr>
          <w:rFonts w:ascii="Times New Roman" w:eastAsia="Calibri" w:hAnsi="Times New Roman" w:cs="Times New Roman"/>
          <w:sz w:val="28"/>
          <w:szCs w:val="28"/>
        </w:rPr>
        <w:t xml:space="preserve"> «Об информации, информационных технологиях и о защите информации», при наличии технической возможности.</w:t>
      </w:r>
    </w:p>
    <w:p w:rsidR="002953FE" w:rsidRPr="002953FE" w:rsidRDefault="002953FE" w:rsidP="00295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F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953FE" w:rsidRPr="002953FE" w:rsidRDefault="002953FE" w:rsidP="00295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53FE">
        <w:rPr>
          <w:rFonts w:ascii="Times New Roman" w:eastAsia="Calibri" w:hAnsi="Times New Roman" w:cs="Times New Roman"/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 w:rsidRPr="002953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953FE" w:rsidRPr="002953FE" w:rsidRDefault="002953FE" w:rsidP="00295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FE">
        <w:rPr>
          <w:rFonts w:ascii="Times New Roman" w:eastAsia="Calibri" w:hAnsi="Times New Roman" w:cs="Times New Roman"/>
          <w:sz w:val="28"/>
          <w:szCs w:val="28"/>
        </w:rPr>
        <w:t>2) единой системы идентификац</w:t>
      </w:r>
      <w:proofErr w:type="gramStart"/>
      <w:r w:rsidRPr="002953FE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2953FE">
        <w:rPr>
          <w:rFonts w:ascii="Times New Roman" w:eastAsia="Calibri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2953FE" w:rsidRPr="002953FE" w:rsidRDefault="002953FE" w:rsidP="00295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FE">
        <w:rPr>
          <w:rFonts w:ascii="Times New Roman" w:eastAsia="Calibri" w:hAnsi="Times New Roman" w:cs="Times New Roman"/>
          <w:sz w:val="28"/>
          <w:szCs w:val="28"/>
        </w:rPr>
        <w:t>2. Ведущему специалисту по общим вопросам администрации Горькобалковского сельского поселения Новопокровского района Рыбалко А.М. обеспечить обнародование настоящего постановления в установленном порядке и его размещение на официальном сайте администрации Горькобалковского сельского поселения Новопокровского района в информационно-телекоммуникационной сети «Интернет».</w:t>
      </w:r>
    </w:p>
    <w:p w:rsidR="002953FE" w:rsidRPr="002953FE" w:rsidRDefault="002953FE" w:rsidP="00295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F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2953F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953FE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953FE" w:rsidRPr="002953FE" w:rsidRDefault="002953FE" w:rsidP="002953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3FE">
        <w:rPr>
          <w:rFonts w:ascii="Times New Roman" w:eastAsia="Calibri" w:hAnsi="Times New Roman" w:cs="Times New Roman"/>
          <w:sz w:val="28"/>
          <w:szCs w:val="28"/>
        </w:rPr>
        <w:t>4. Постановление вступает в силу со дня его официального обнародования.</w:t>
      </w:r>
    </w:p>
    <w:p w:rsidR="00A47039" w:rsidRDefault="00A47039" w:rsidP="008A19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039" w:rsidRDefault="00A47039" w:rsidP="008A19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960" w:rsidRDefault="008A1960" w:rsidP="008A19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039" w:rsidRDefault="00A47039" w:rsidP="008A1960">
      <w:pPr>
        <w:shd w:val="clear" w:color="auto" w:fill="FFFFFF"/>
        <w:tabs>
          <w:tab w:val="left" w:pos="1120"/>
        </w:tabs>
        <w:spacing w:after="0" w:line="331" w:lineRule="exact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Глава</w:t>
      </w:r>
    </w:p>
    <w:p w:rsidR="00A47039" w:rsidRDefault="00A47039" w:rsidP="008A1960">
      <w:pPr>
        <w:shd w:val="clear" w:color="auto" w:fill="FFFFFF"/>
        <w:tabs>
          <w:tab w:val="left" w:pos="1120"/>
        </w:tabs>
        <w:spacing w:after="0" w:line="331" w:lineRule="exact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ькобалковского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сельского поселения</w:t>
      </w:r>
    </w:p>
    <w:p w:rsidR="002953FE" w:rsidRPr="008A1960" w:rsidRDefault="00A47039" w:rsidP="002E0986">
      <w:pPr>
        <w:shd w:val="clear" w:color="auto" w:fill="FFFFFF"/>
        <w:tabs>
          <w:tab w:val="left" w:pos="1120"/>
        </w:tabs>
        <w:spacing w:line="331" w:lineRule="exact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Новопокровского района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ab/>
        <w:t xml:space="preserve">Е.В. </w:t>
      </w:r>
      <w:proofErr w:type="spellStart"/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Артев</w:t>
      </w:r>
      <w:bookmarkStart w:id="4" w:name="_GoBack"/>
      <w:bookmarkEnd w:id="0"/>
      <w:bookmarkEnd w:id="1"/>
      <w:bookmarkEnd w:id="2"/>
      <w:bookmarkEnd w:id="3"/>
      <w:bookmarkEnd w:id="4"/>
      <w:proofErr w:type="spellEnd"/>
    </w:p>
    <w:sectPr w:rsidR="002953FE" w:rsidRPr="008A1960" w:rsidSect="008A1960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4F3" w:rsidRDefault="00D754F3" w:rsidP="00A16DB7">
      <w:pPr>
        <w:spacing w:after="0" w:line="240" w:lineRule="auto"/>
      </w:pPr>
      <w:r>
        <w:separator/>
      </w:r>
    </w:p>
  </w:endnote>
  <w:endnote w:type="continuationSeparator" w:id="0">
    <w:p w:rsidR="00D754F3" w:rsidRDefault="00D754F3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4F3" w:rsidRDefault="00D754F3" w:rsidP="00A16DB7">
      <w:pPr>
        <w:spacing w:after="0" w:line="240" w:lineRule="auto"/>
      </w:pPr>
      <w:r>
        <w:separator/>
      </w:r>
    </w:p>
  </w:footnote>
  <w:footnote w:type="continuationSeparator" w:id="0">
    <w:p w:rsidR="00D754F3" w:rsidRDefault="00D754F3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05" w:rsidRDefault="00D00617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360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3605">
      <w:rPr>
        <w:rStyle w:val="a7"/>
        <w:noProof/>
      </w:rPr>
      <w:t>4</w:t>
    </w:r>
    <w:r>
      <w:rPr>
        <w:rStyle w:val="a7"/>
      </w:rPr>
      <w:fldChar w:fldCharType="end"/>
    </w:r>
  </w:p>
  <w:p w:rsidR="00253605" w:rsidRDefault="0025360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244734"/>
    </w:sdtPr>
    <w:sdtEndPr>
      <w:rPr>
        <w:sz w:val="28"/>
      </w:rPr>
    </w:sdtEndPr>
    <w:sdtContent>
      <w:p w:rsidR="00253605" w:rsidRPr="009346C8" w:rsidRDefault="00D00617">
        <w:pPr>
          <w:pStyle w:val="a5"/>
          <w:jc w:val="center"/>
          <w:rPr>
            <w:sz w:val="28"/>
          </w:rPr>
        </w:pPr>
        <w:r w:rsidRPr="009346C8">
          <w:rPr>
            <w:sz w:val="28"/>
          </w:rPr>
          <w:fldChar w:fldCharType="begin"/>
        </w:r>
        <w:r w:rsidR="00253605" w:rsidRPr="009346C8">
          <w:rPr>
            <w:sz w:val="28"/>
          </w:rPr>
          <w:instrText>PAGE   \* MERGEFORMAT</w:instrText>
        </w:r>
        <w:r w:rsidRPr="009346C8">
          <w:rPr>
            <w:sz w:val="28"/>
          </w:rPr>
          <w:fldChar w:fldCharType="separate"/>
        </w:r>
        <w:r w:rsidR="00FA1EAE">
          <w:rPr>
            <w:noProof/>
            <w:sz w:val="28"/>
          </w:rPr>
          <w:t>2</w:t>
        </w:r>
        <w:r w:rsidRPr="009346C8">
          <w:rPr>
            <w:sz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05" w:rsidRDefault="0025360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2">
    <w:nsid w:val="519765BB"/>
    <w:multiLevelType w:val="hybridMultilevel"/>
    <w:tmpl w:val="00588EFC"/>
    <w:lvl w:ilvl="0" w:tplc="1D080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4125"/>
    <w:rsid w:val="0000004C"/>
    <w:rsid w:val="00002D7D"/>
    <w:rsid w:val="000110FE"/>
    <w:rsid w:val="00011958"/>
    <w:rsid w:val="0001610A"/>
    <w:rsid w:val="00016DB0"/>
    <w:rsid w:val="0003447A"/>
    <w:rsid w:val="00041AFC"/>
    <w:rsid w:val="00043D8F"/>
    <w:rsid w:val="0005293B"/>
    <w:rsid w:val="000541B8"/>
    <w:rsid w:val="00054BD4"/>
    <w:rsid w:val="00055E76"/>
    <w:rsid w:val="00057400"/>
    <w:rsid w:val="000652C4"/>
    <w:rsid w:val="0006696B"/>
    <w:rsid w:val="00067752"/>
    <w:rsid w:val="00067DD9"/>
    <w:rsid w:val="00070041"/>
    <w:rsid w:val="00077CAE"/>
    <w:rsid w:val="00080FDF"/>
    <w:rsid w:val="000825B5"/>
    <w:rsid w:val="00092B81"/>
    <w:rsid w:val="00093B94"/>
    <w:rsid w:val="000A659F"/>
    <w:rsid w:val="000A785F"/>
    <w:rsid w:val="000D294E"/>
    <w:rsid w:val="000D2B21"/>
    <w:rsid w:val="000D5A6D"/>
    <w:rsid w:val="000E7F61"/>
    <w:rsid w:val="000F0882"/>
    <w:rsid w:val="00103244"/>
    <w:rsid w:val="00116C6F"/>
    <w:rsid w:val="00121185"/>
    <w:rsid w:val="001243D0"/>
    <w:rsid w:val="00125D9E"/>
    <w:rsid w:val="00136752"/>
    <w:rsid w:val="00140871"/>
    <w:rsid w:val="0014140B"/>
    <w:rsid w:val="001448E5"/>
    <w:rsid w:val="00145740"/>
    <w:rsid w:val="00154B31"/>
    <w:rsid w:val="001611B7"/>
    <w:rsid w:val="001614F4"/>
    <w:rsid w:val="00163663"/>
    <w:rsid w:val="001732C6"/>
    <w:rsid w:val="001764ED"/>
    <w:rsid w:val="001824A6"/>
    <w:rsid w:val="0019153D"/>
    <w:rsid w:val="00192A41"/>
    <w:rsid w:val="00195651"/>
    <w:rsid w:val="001A09CC"/>
    <w:rsid w:val="001A0D1A"/>
    <w:rsid w:val="001A41B1"/>
    <w:rsid w:val="001B0771"/>
    <w:rsid w:val="001B1AD1"/>
    <w:rsid w:val="001B4CE6"/>
    <w:rsid w:val="001C0ECC"/>
    <w:rsid w:val="001C4D25"/>
    <w:rsid w:val="001C540C"/>
    <w:rsid w:val="001C5755"/>
    <w:rsid w:val="001C5D1D"/>
    <w:rsid w:val="001C63E7"/>
    <w:rsid w:val="001C713D"/>
    <w:rsid w:val="001D331E"/>
    <w:rsid w:val="001D7916"/>
    <w:rsid w:val="001E1E4B"/>
    <w:rsid w:val="001F5D3E"/>
    <w:rsid w:val="002102D7"/>
    <w:rsid w:val="00210326"/>
    <w:rsid w:val="002112A8"/>
    <w:rsid w:val="00213234"/>
    <w:rsid w:val="0021476C"/>
    <w:rsid w:val="00223204"/>
    <w:rsid w:val="0023578E"/>
    <w:rsid w:val="00242893"/>
    <w:rsid w:val="00250F40"/>
    <w:rsid w:val="00251013"/>
    <w:rsid w:val="0025243F"/>
    <w:rsid w:val="00253605"/>
    <w:rsid w:val="00261178"/>
    <w:rsid w:val="002637E5"/>
    <w:rsid w:val="002639D8"/>
    <w:rsid w:val="00264E15"/>
    <w:rsid w:val="00284D52"/>
    <w:rsid w:val="00285E3B"/>
    <w:rsid w:val="00291A78"/>
    <w:rsid w:val="002933CA"/>
    <w:rsid w:val="00294D55"/>
    <w:rsid w:val="002953FE"/>
    <w:rsid w:val="0029547F"/>
    <w:rsid w:val="002A48D6"/>
    <w:rsid w:val="002A4978"/>
    <w:rsid w:val="002B4996"/>
    <w:rsid w:val="002B55E2"/>
    <w:rsid w:val="002D15B4"/>
    <w:rsid w:val="002E0986"/>
    <w:rsid w:val="00305C06"/>
    <w:rsid w:val="0031404F"/>
    <w:rsid w:val="003238DC"/>
    <w:rsid w:val="00330A85"/>
    <w:rsid w:val="003314EA"/>
    <w:rsid w:val="00334E80"/>
    <w:rsid w:val="00337810"/>
    <w:rsid w:val="00344525"/>
    <w:rsid w:val="00345728"/>
    <w:rsid w:val="00345CB5"/>
    <w:rsid w:val="0034715E"/>
    <w:rsid w:val="00351B9D"/>
    <w:rsid w:val="0036525E"/>
    <w:rsid w:val="00376DE8"/>
    <w:rsid w:val="003938CC"/>
    <w:rsid w:val="00393C5F"/>
    <w:rsid w:val="003A209F"/>
    <w:rsid w:val="003A5DAA"/>
    <w:rsid w:val="003A6A99"/>
    <w:rsid w:val="003B4F77"/>
    <w:rsid w:val="003B65B6"/>
    <w:rsid w:val="003B6879"/>
    <w:rsid w:val="003C3588"/>
    <w:rsid w:val="003C64A0"/>
    <w:rsid w:val="003D107D"/>
    <w:rsid w:val="003E3040"/>
    <w:rsid w:val="003E68BB"/>
    <w:rsid w:val="00400686"/>
    <w:rsid w:val="004025BD"/>
    <w:rsid w:val="00405D2B"/>
    <w:rsid w:val="00410EC3"/>
    <w:rsid w:val="00411410"/>
    <w:rsid w:val="00430809"/>
    <w:rsid w:val="0043668B"/>
    <w:rsid w:val="004405B2"/>
    <w:rsid w:val="004446C4"/>
    <w:rsid w:val="004546F6"/>
    <w:rsid w:val="00455B77"/>
    <w:rsid w:val="00463002"/>
    <w:rsid w:val="00464044"/>
    <w:rsid w:val="00475876"/>
    <w:rsid w:val="00480396"/>
    <w:rsid w:val="00487532"/>
    <w:rsid w:val="00490BE2"/>
    <w:rsid w:val="0049304C"/>
    <w:rsid w:val="004A23E6"/>
    <w:rsid w:val="004A55EB"/>
    <w:rsid w:val="004C0D37"/>
    <w:rsid w:val="004C7715"/>
    <w:rsid w:val="004D5664"/>
    <w:rsid w:val="004D6B7F"/>
    <w:rsid w:val="004E79ED"/>
    <w:rsid w:val="004F53E7"/>
    <w:rsid w:val="004F7121"/>
    <w:rsid w:val="00504F80"/>
    <w:rsid w:val="0050623E"/>
    <w:rsid w:val="00513FDE"/>
    <w:rsid w:val="005163B4"/>
    <w:rsid w:val="00523688"/>
    <w:rsid w:val="00526F3A"/>
    <w:rsid w:val="005270B6"/>
    <w:rsid w:val="005328C9"/>
    <w:rsid w:val="00536933"/>
    <w:rsid w:val="005444D6"/>
    <w:rsid w:val="0055101A"/>
    <w:rsid w:val="00551F47"/>
    <w:rsid w:val="0055775F"/>
    <w:rsid w:val="00562E8D"/>
    <w:rsid w:val="00566700"/>
    <w:rsid w:val="0058118B"/>
    <w:rsid w:val="00581FEC"/>
    <w:rsid w:val="005A380A"/>
    <w:rsid w:val="005B6C19"/>
    <w:rsid w:val="005C09AC"/>
    <w:rsid w:val="005C1DC6"/>
    <w:rsid w:val="005C2960"/>
    <w:rsid w:val="005C3B99"/>
    <w:rsid w:val="005C5B05"/>
    <w:rsid w:val="005D1250"/>
    <w:rsid w:val="005E24E3"/>
    <w:rsid w:val="005F067A"/>
    <w:rsid w:val="005F0ED0"/>
    <w:rsid w:val="005F1C0F"/>
    <w:rsid w:val="005F2B32"/>
    <w:rsid w:val="005F4125"/>
    <w:rsid w:val="00603715"/>
    <w:rsid w:val="00604050"/>
    <w:rsid w:val="00607B42"/>
    <w:rsid w:val="006145DF"/>
    <w:rsid w:val="00621CC7"/>
    <w:rsid w:val="006234A2"/>
    <w:rsid w:val="00632E2A"/>
    <w:rsid w:val="0063388E"/>
    <w:rsid w:val="0063483C"/>
    <w:rsid w:val="00645BD5"/>
    <w:rsid w:val="0065059D"/>
    <w:rsid w:val="006540A1"/>
    <w:rsid w:val="006550C0"/>
    <w:rsid w:val="006576F3"/>
    <w:rsid w:val="00674D3B"/>
    <w:rsid w:val="00677491"/>
    <w:rsid w:val="00693DC2"/>
    <w:rsid w:val="00694AD7"/>
    <w:rsid w:val="006D0BF6"/>
    <w:rsid w:val="006D4802"/>
    <w:rsid w:val="006E1516"/>
    <w:rsid w:val="006F2C91"/>
    <w:rsid w:val="007008BB"/>
    <w:rsid w:val="00701DE1"/>
    <w:rsid w:val="0070295E"/>
    <w:rsid w:val="00716105"/>
    <w:rsid w:val="00717BDD"/>
    <w:rsid w:val="00730689"/>
    <w:rsid w:val="00736719"/>
    <w:rsid w:val="00740EAA"/>
    <w:rsid w:val="00743625"/>
    <w:rsid w:val="00750D53"/>
    <w:rsid w:val="00755A1C"/>
    <w:rsid w:val="007564A1"/>
    <w:rsid w:val="00760CE1"/>
    <w:rsid w:val="007623F6"/>
    <w:rsid w:val="00763126"/>
    <w:rsid w:val="00764F43"/>
    <w:rsid w:val="007656F0"/>
    <w:rsid w:val="0076783C"/>
    <w:rsid w:val="00777D93"/>
    <w:rsid w:val="00780AFB"/>
    <w:rsid w:val="007A378E"/>
    <w:rsid w:val="007A4E97"/>
    <w:rsid w:val="007A6243"/>
    <w:rsid w:val="007A7844"/>
    <w:rsid w:val="007B3A5B"/>
    <w:rsid w:val="007B60C9"/>
    <w:rsid w:val="007C5D83"/>
    <w:rsid w:val="007C67D9"/>
    <w:rsid w:val="007D13BA"/>
    <w:rsid w:val="007D1A7A"/>
    <w:rsid w:val="007D6FAA"/>
    <w:rsid w:val="007E091C"/>
    <w:rsid w:val="007E54E5"/>
    <w:rsid w:val="007E6C4B"/>
    <w:rsid w:val="007F1320"/>
    <w:rsid w:val="007F2F62"/>
    <w:rsid w:val="00820B25"/>
    <w:rsid w:val="00820C45"/>
    <w:rsid w:val="00821BE7"/>
    <w:rsid w:val="00825D09"/>
    <w:rsid w:val="00831897"/>
    <w:rsid w:val="008330E0"/>
    <w:rsid w:val="0083422A"/>
    <w:rsid w:val="00840B5B"/>
    <w:rsid w:val="00840EE2"/>
    <w:rsid w:val="00867667"/>
    <w:rsid w:val="00867868"/>
    <w:rsid w:val="00872F14"/>
    <w:rsid w:val="00876ED7"/>
    <w:rsid w:val="00884ADC"/>
    <w:rsid w:val="008904B3"/>
    <w:rsid w:val="00890583"/>
    <w:rsid w:val="008A1960"/>
    <w:rsid w:val="008A367D"/>
    <w:rsid w:val="008A4213"/>
    <w:rsid w:val="008A47B1"/>
    <w:rsid w:val="008B7230"/>
    <w:rsid w:val="008C3619"/>
    <w:rsid w:val="008C70A2"/>
    <w:rsid w:val="008C7412"/>
    <w:rsid w:val="008D4C97"/>
    <w:rsid w:val="008D70F3"/>
    <w:rsid w:val="008D77AF"/>
    <w:rsid w:val="008F3F9A"/>
    <w:rsid w:val="008F4784"/>
    <w:rsid w:val="008F52EF"/>
    <w:rsid w:val="008F7492"/>
    <w:rsid w:val="008F7D8A"/>
    <w:rsid w:val="00900DB1"/>
    <w:rsid w:val="00901252"/>
    <w:rsid w:val="00902DDE"/>
    <w:rsid w:val="00914E89"/>
    <w:rsid w:val="009167E3"/>
    <w:rsid w:val="009301E0"/>
    <w:rsid w:val="00932E35"/>
    <w:rsid w:val="009346C8"/>
    <w:rsid w:val="00936F95"/>
    <w:rsid w:val="009423AA"/>
    <w:rsid w:val="00964667"/>
    <w:rsid w:val="00965EB3"/>
    <w:rsid w:val="00975F27"/>
    <w:rsid w:val="00977222"/>
    <w:rsid w:val="00977257"/>
    <w:rsid w:val="00982EBA"/>
    <w:rsid w:val="00985778"/>
    <w:rsid w:val="00990E40"/>
    <w:rsid w:val="00995FC9"/>
    <w:rsid w:val="009A44F3"/>
    <w:rsid w:val="009D0762"/>
    <w:rsid w:val="009D79EF"/>
    <w:rsid w:val="009E17E0"/>
    <w:rsid w:val="009E7C6D"/>
    <w:rsid w:val="009F033E"/>
    <w:rsid w:val="00A00B7D"/>
    <w:rsid w:val="00A01FFB"/>
    <w:rsid w:val="00A1287A"/>
    <w:rsid w:val="00A16DB7"/>
    <w:rsid w:val="00A25A6F"/>
    <w:rsid w:val="00A26098"/>
    <w:rsid w:val="00A31C3D"/>
    <w:rsid w:val="00A31F50"/>
    <w:rsid w:val="00A36A63"/>
    <w:rsid w:val="00A407BC"/>
    <w:rsid w:val="00A47039"/>
    <w:rsid w:val="00A52424"/>
    <w:rsid w:val="00A5651E"/>
    <w:rsid w:val="00A6543C"/>
    <w:rsid w:val="00A67701"/>
    <w:rsid w:val="00A806B9"/>
    <w:rsid w:val="00A9305A"/>
    <w:rsid w:val="00AB5034"/>
    <w:rsid w:val="00AB7263"/>
    <w:rsid w:val="00AC19A3"/>
    <w:rsid w:val="00AC2486"/>
    <w:rsid w:val="00AC2C1B"/>
    <w:rsid w:val="00AC59B6"/>
    <w:rsid w:val="00AE1DCE"/>
    <w:rsid w:val="00AE5E9E"/>
    <w:rsid w:val="00AF4EEB"/>
    <w:rsid w:val="00AF6A1C"/>
    <w:rsid w:val="00B0580F"/>
    <w:rsid w:val="00B2306D"/>
    <w:rsid w:val="00B30EB8"/>
    <w:rsid w:val="00B373B5"/>
    <w:rsid w:val="00B404FF"/>
    <w:rsid w:val="00B40E86"/>
    <w:rsid w:val="00B53F78"/>
    <w:rsid w:val="00B61EDB"/>
    <w:rsid w:val="00B63DC7"/>
    <w:rsid w:val="00B657C1"/>
    <w:rsid w:val="00B66B64"/>
    <w:rsid w:val="00B70A30"/>
    <w:rsid w:val="00B813B6"/>
    <w:rsid w:val="00B92510"/>
    <w:rsid w:val="00B971C0"/>
    <w:rsid w:val="00BA16DE"/>
    <w:rsid w:val="00BA418F"/>
    <w:rsid w:val="00BA6124"/>
    <w:rsid w:val="00BA6182"/>
    <w:rsid w:val="00BA7ACE"/>
    <w:rsid w:val="00BC18F6"/>
    <w:rsid w:val="00BD6EFF"/>
    <w:rsid w:val="00BD74F9"/>
    <w:rsid w:val="00BE2BFD"/>
    <w:rsid w:val="00C00E7C"/>
    <w:rsid w:val="00C156A9"/>
    <w:rsid w:val="00C212AF"/>
    <w:rsid w:val="00C36F62"/>
    <w:rsid w:val="00C41E97"/>
    <w:rsid w:val="00C53384"/>
    <w:rsid w:val="00C573C6"/>
    <w:rsid w:val="00C81DCE"/>
    <w:rsid w:val="00C82FD6"/>
    <w:rsid w:val="00CA0660"/>
    <w:rsid w:val="00CA1C60"/>
    <w:rsid w:val="00CA2048"/>
    <w:rsid w:val="00CB1F87"/>
    <w:rsid w:val="00CB5655"/>
    <w:rsid w:val="00CC71BD"/>
    <w:rsid w:val="00CD07A2"/>
    <w:rsid w:val="00CE0BB9"/>
    <w:rsid w:val="00CE106D"/>
    <w:rsid w:val="00CE25CB"/>
    <w:rsid w:val="00CE5E7D"/>
    <w:rsid w:val="00CE6B5F"/>
    <w:rsid w:val="00CF145F"/>
    <w:rsid w:val="00CF1888"/>
    <w:rsid w:val="00CF7C37"/>
    <w:rsid w:val="00D00617"/>
    <w:rsid w:val="00D159B6"/>
    <w:rsid w:val="00D15C76"/>
    <w:rsid w:val="00D245DA"/>
    <w:rsid w:val="00D30378"/>
    <w:rsid w:val="00D47332"/>
    <w:rsid w:val="00D559DE"/>
    <w:rsid w:val="00D55CF5"/>
    <w:rsid w:val="00D57EB2"/>
    <w:rsid w:val="00D60C7A"/>
    <w:rsid w:val="00D626BA"/>
    <w:rsid w:val="00D63DAD"/>
    <w:rsid w:val="00D63FE5"/>
    <w:rsid w:val="00D642D8"/>
    <w:rsid w:val="00D64E50"/>
    <w:rsid w:val="00D65CB7"/>
    <w:rsid w:val="00D725D4"/>
    <w:rsid w:val="00D7410D"/>
    <w:rsid w:val="00D754F3"/>
    <w:rsid w:val="00D75626"/>
    <w:rsid w:val="00D77C27"/>
    <w:rsid w:val="00D80B6C"/>
    <w:rsid w:val="00D819BD"/>
    <w:rsid w:val="00D81FBC"/>
    <w:rsid w:val="00D930C2"/>
    <w:rsid w:val="00DB26AD"/>
    <w:rsid w:val="00DB6395"/>
    <w:rsid w:val="00DB6EDF"/>
    <w:rsid w:val="00DC3566"/>
    <w:rsid w:val="00DC5760"/>
    <w:rsid w:val="00DC5FF2"/>
    <w:rsid w:val="00DD0EFA"/>
    <w:rsid w:val="00DD30A0"/>
    <w:rsid w:val="00DD5380"/>
    <w:rsid w:val="00DE70C9"/>
    <w:rsid w:val="00DF6BB0"/>
    <w:rsid w:val="00E0291B"/>
    <w:rsid w:val="00E0797C"/>
    <w:rsid w:val="00E10E48"/>
    <w:rsid w:val="00E17653"/>
    <w:rsid w:val="00E20631"/>
    <w:rsid w:val="00E46AEB"/>
    <w:rsid w:val="00E542A0"/>
    <w:rsid w:val="00E54BC3"/>
    <w:rsid w:val="00E57B66"/>
    <w:rsid w:val="00E63396"/>
    <w:rsid w:val="00E80F4E"/>
    <w:rsid w:val="00E831F1"/>
    <w:rsid w:val="00E909EA"/>
    <w:rsid w:val="00E9612D"/>
    <w:rsid w:val="00EA1837"/>
    <w:rsid w:val="00EA6013"/>
    <w:rsid w:val="00EC265C"/>
    <w:rsid w:val="00EC3413"/>
    <w:rsid w:val="00ED3EC2"/>
    <w:rsid w:val="00EE43A3"/>
    <w:rsid w:val="00EE49C9"/>
    <w:rsid w:val="00F017B1"/>
    <w:rsid w:val="00F07E03"/>
    <w:rsid w:val="00F27C33"/>
    <w:rsid w:val="00F34CF3"/>
    <w:rsid w:val="00F47DC7"/>
    <w:rsid w:val="00F55403"/>
    <w:rsid w:val="00F56E34"/>
    <w:rsid w:val="00F578E9"/>
    <w:rsid w:val="00F645A7"/>
    <w:rsid w:val="00F65744"/>
    <w:rsid w:val="00F82ACD"/>
    <w:rsid w:val="00F9119F"/>
    <w:rsid w:val="00F92D8E"/>
    <w:rsid w:val="00F92EA7"/>
    <w:rsid w:val="00F94969"/>
    <w:rsid w:val="00F951D9"/>
    <w:rsid w:val="00FA1C33"/>
    <w:rsid w:val="00FA1EAE"/>
    <w:rsid w:val="00FB3877"/>
    <w:rsid w:val="00FC1416"/>
    <w:rsid w:val="00FC42A8"/>
    <w:rsid w:val="00FC5733"/>
    <w:rsid w:val="00FC7729"/>
    <w:rsid w:val="00FD6067"/>
    <w:rsid w:val="00FE0FE7"/>
    <w:rsid w:val="00FE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43"/>
  </w:style>
  <w:style w:type="paragraph" w:styleId="10">
    <w:name w:val="heading 1"/>
    <w:aliases w:val="Глава"/>
    <w:basedOn w:val="a"/>
    <w:next w:val="a"/>
    <w:link w:val="11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Глава Знак"/>
    <w:basedOn w:val="a0"/>
    <w:link w:val="10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paragraph" w:styleId="af5">
    <w:name w:val="Title"/>
    <w:basedOn w:val="a"/>
    <w:link w:val="af6"/>
    <w:qFormat/>
    <w:rsid w:val="00694A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694A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7">
    <w:name w:val="Table Grid"/>
    <w:basedOn w:val="a1"/>
    <w:uiPriority w:val="59"/>
    <w:rsid w:val="0055775F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163B4"/>
    <w:rPr>
      <w:rFonts w:cs="Times New Roman"/>
    </w:rPr>
  </w:style>
  <w:style w:type="paragraph" w:customStyle="1" w:styleId="af8">
    <w:name w:val="Прижатый влево"/>
    <w:basedOn w:val="a"/>
    <w:next w:val="a"/>
    <w:rsid w:val="001C713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825D0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нум список 1"/>
    <w:basedOn w:val="a"/>
    <w:rsid w:val="00825D09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a">
    <w:name w:val="Нормальный (таблица)"/>
    <w:basedOn w:val="a"/>
    <w:next w:val="a"/>
    <w:uiPriority w:val="99"/>
    <w:rsid w:val="005C3B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istrict-infop">
    <w:name w:val="district-info__p"/>
    <w:basedOn w:val="a"/>
    <w:rsid w:val="005C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67667"/>
    <w:pPr>
      <w:spacing w:after="0" w:line="240" w:lineRule="auto"/>
    </w:pPr>
  </w:style>
  <w:style w:type="character" w:customStyle="1" w:styleId="ConsPlusNormal0">
    <w:name w:val="ConsPlusNormal Знак"/>
    <w:link w:val="ConsPlusNormal"/>
    <w:rsid w:val="001D331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Глава"/>
    <w:basedOn w:val="a"/>
    <w:next w:val="a"/>
    <w:link w:val="11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Глава Знак"/>
    <w:basedOn w:val="a0"/>
    <w:link w:val="10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0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7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4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5013-251B-4ECA-9AAF-99B2FA66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оня</cp:lastModifiedBy>
  <cp:revision>120</cp:revision>
  <cp:lastPrinted>2020-11-30T11:10:00Z</cp:lastPrinted>
  <dcterms:created xsi:type="dcterms:W3CDTF">2018-09-26T05:36:00Z</dcterms:created>
  <dcterms:modified xsi:type="dcterms:W3CDTF">2021-02-09T13:25:00Z</dcterms:modified>
</cp:coreProperties>
</file>